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四年级试用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四年级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95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北京数学奥林匹克小学教材  四年级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